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Pr="004F7C33" w:rsidRDefault="00B40AF1" w:rsidP="00146993">
      <w:pPr>
        <w:widowControl w:val="0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40AF1">
        <w:rPr>
          <w:rFonts w:eastAsia="Times New Roman" w:cs="Times New Roman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filled="t">
            <v:fill color2="black"/>
            <v:imagedata r:id="rId5" o:title=""/>
          </v:shape>
        </w:pict>
      </w:r>
    </w:p>
    <w:p w:rsidR="00146993" w:rsidRPr="00555F6A" w:rsidRDefault="00146993" w:rsidP="001469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146993" w:rsidRPr="00555F6A" w:rsidRDefault="00146993" w:rsidP="001469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МЕЛЬЯНОВСКОГО СЕЛЬСКОГО ПОСЕЛЕНИЯ</w:t>
      </w:r>
    </w:p>
    <w:p w:rsidR="00146993" w:rsidRPr="00555F6A" w:rsidRDefault="00146993" w:rsidP="00146993">
      <w:pPr>
        <w:widowControl w:val="0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ИЖНЕГОРСКОГО РАЙОНА РЕСПУБЛИКИ КРЫМ</w:t>
      </w:r>
    </w:p>
    <w:p w:rsidR="00146993" w:rsidRPr="00555F6A" w:rsidRDefault="00146993" w:rsidP="001469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46993" w:rsidRPr="004F7C33" w:rsidRDefault="00146993" w:rsidP="001469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СТАНОВЛЕНИЕ  №   </w:t>
      </w:r>
      <w:r w:rsidR="00820EF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="0005555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</w:p>
    <w:p w:rsidR="00146993" w:rsidRPr="004F7C33" w:rsidRDefault="004E2FA3" w:rsidP="0014699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820EF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1469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</w:t>
      </w:r>
      <w:r w:rsidR="0014699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820EF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469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="00146993" w:rsidRPr="004F7C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4699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proofErr w:type="gramEnd"/>
      <w:r w:rsidR="0014699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яновка</w:t>
      </w:r>
      <w:proofErr w:type="spellEnd"/>
    </w:p>
    <w:p w:rsidR="00406BD4" w:rsidRDefault="00406BD4">
      <w:pPr>
        <w:widowControl w:val="0"/>
        <w:tabs>
          <w:tab w:val="left" w:pos="4254"/>
          <w:tab w:val="left" w:pos="9203"/>
        </w:tabs>
        <w:spacing w:line="240" w:lineRule="auto"/>
        <w:ind w:left="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BD4" w:rsidRDefault="00406BD4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6BD4" w:rsidRDefault="00D41631" w:rsidP="004E2FA3">
      <w:pPr>
        <w:widowControl w:val="0"/>
        <w:tabs>
          <w:tab w:val="left" w:pos="1819"/>
          <w:tab w:val="left" w:pos="4272"/>
        </w:tabs>
        <w:spacing w:line="240" w:lineRule="auto"/>
        <w:ind w:left="5" w:right="5085" w:firstLin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ценк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</w:t>
      </w:r>
      <w:r w:rsidR="00FD5E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="00DA0D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406BD4" w:rsidRDefault="00406BD4" w:rsidP="004E2FA3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17C90" w:rsidRDefault="00055555" w:rsidP="00E17C90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D416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Ф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Ф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E2FA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10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0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4163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416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="00D4163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</w:t>
      </w:r>
      <w:r w:rsidR="00D416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="00D416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="00D41631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28"/>
        </w:rPr>
        <w:t>Ф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D416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E2F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E2F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6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D4163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4E2F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="00D416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D416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4163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D416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бов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D4163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 нало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41631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Ф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0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F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й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D416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416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416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16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16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01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70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E2F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ек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E2F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ов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E2FA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рат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proofErr w:type="gramEnd"/>
      <w:r w:rsidR="00D416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D416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416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416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рым», по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льяновского</w:t>
      </w:r>
      <w:proofErr w:type="spellEnd"/>
      <w:r w:rsidR="00D4163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ск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163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="00D4163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E2FA3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00611A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D41631" w:rsidRPr="000061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41631" w:rsidRPr="0000611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4E2FA3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0611A" w:rsidRPr="000061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302</w:t>
      </w:r>
      <w:r w:rsidR="00D41631" w:rsidRPr="0000611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D41631" w:rsidRPr="0000611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1631" w:rsidRPr="0000611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41631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D41631" w:rsidRPr="0000611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41631" w:rsidRPr="000061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ка </w:t>
      </w:r>
      <w:r w:rsidR="00D41631" w:rsidRPr="000061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="00D41631" w:rsidRPr="000061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 w:rsidRPr="000061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 w:rsidRPr="0000611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ых</w:t>
      </w:r>
      <w:r w:rsidR="00D41631" w:rsidRPr="0000611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 w:rsidR="00D41631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1631" w:rsidRPr="000061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 w:rsidRPr="0000611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="00CE4B46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 w:rsidR="00D41631" w:rsidRPr="0000611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00611A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 w:rsidRPr="00006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1631" w:rsidRPr="0000611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41631" w:rsidRPr="0000611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а Рес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 w:rsidRPr="000061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334BDC" w:rsidRPr="000061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 w:rsidRP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 w:rsidRPr="000061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м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5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е</w:t>
      </w:r>
      <w:proofErr w:type="spellEnd"/>
      <w:r w:rsidR="00334B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="00D416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м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D4163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4163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05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5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05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05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41631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2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41631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м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D4163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 w:rsidR="00D4163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16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р</w:t>
      </w:r>
      <w:r w:rsidR="00D416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 w:rsid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</w:t>
      </w:r>
      <w:r w:rsidR="00E17C90" w:rsidRPr="00E17C9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06BD4" w:rsidRDefault="00406BD4" w:rsidP="00055555">
      <w:pPr>
        <w:spacing w:after="8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BD4" w:rsidRDefault="00D41631">
      <w:pPr>
        <w:widowControl w:val="0"/>
        <w:spacing w:line="242" w:lineRule="auto"/>
        <w:ind w:left="10" w:right="-64" w:firstLine="5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0555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чет </w:t>
      </w:r>
      <w:r w:rsidR="00712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результатах </w:t>
      </w:r>
      <w:r w:rsidR="000555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0555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0</w:t>
      </w:r>
      <w:r w:rsidR="000555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="00820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</w:t>
      </w:r>
      <w:r w:rsidR="00886B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огласно приложению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6BAE" w:rsidRDefault="000702AE" w:rsidP="000702AE">
      <w:pPr>
        <w:widowControl w:val="0"/>
        <w:spacing w:before="80" w:line="240" w:lineRule="auto"/>
        <w:ind w:left="164" w:right="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       </w:t>
      </w:r>
      <w:r w:rsidR="00D4163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E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ять заключение</w:t>
      </w:r>
      <w:r w:rsidR="00886B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886B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416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4163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17C90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E17C90" w:rsidRPr="00425D67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17C90" w:rsidRPr="00E17C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 w:rsidR="00E17C90" w:rsidRPr="00E17C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7C90" w:rsidRPr="00E17C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7C90" w:rsidRPr="00E17C9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="00E17C90" w:rsidRPr="00E17C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17C90" w:rsidRPr="00E17C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 w:rsidR="00E17C90" w:rsidRPr="00E17C9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 w:rsidR="00E17C90" w:rsidRPr="00E17C9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E17C90" w:rsidRPr="00E17C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17C90" w:rsidRPr="00E17C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E17C90" w:rsidRPr="00E17C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7C90" w:rsidRPr="00E17C9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17C90" w:rsidRPr="00E17C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E17C90" w:rsidRPr="00E17C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17C90" w:rsidRPr="00E17C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E17C90" w:rsidRPr="00E17C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7C90" w:rsidRPr="00E17C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7C90" w:rsidRPr="00E17C9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</w:t>
      </w:r>
      <w:r w:rsidR="00E17C90" w:rsidRPr="00E17C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17C90" w:rsidRPr="00E17C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C90" w:rsidRPr="00E17C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E17C90" w:rsidRPr="00E17C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E17C90" w:rsidRPr="00E17C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>м за 202</w:t>
      </w:r>
      <w:r w:rsidR="00820E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17C90" w:rsidRP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E17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6B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гласно приложению 2</w:t>
      </w:r>
      <w:r w:rsidR="00886B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6BD4" w:rsidRDefault="00D41631" w:rsidP="00334BDC">
      <w:pPr>
        <w:widowControl w:val="0"/>
        <w:spacing w:line="240" w:lineRule="auto"/>
        <w:ind w:left="10" w:right="76"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</w:p>
    <w:p w:rsidR="001537DF" w:rsidRDefault="00334BDC" w:rsidP="001537D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           </w:t>
      </w:r>
      <w:r w:rsidR="00D4163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3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3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416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0611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на</w:t>
      </w:r>
      <w:r w:rsidR="00153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7DF" w:rsidRPr="001537DF">
        <w:rPr>
          <w:rFonts w:ascii="Times New Roman" w:hAnsi="Times New Roman" w:cs="Times New Roman"/>
          <w:sz w:val="28"/>
          <w:szCs w:val="28"/>
        </w:rPr>
        <w:t>официальном Портале Правительства Республики Крым на странице Нижнегорского муниципального района (</w:t>
      </w:r>
      <w:proofErr w:type="spellStart"/>
      <w:r w:rsidR="001537DF" w:rsidRPr="001537DF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1537DF" w:rsidRPr="00153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37DF" w:rsidRPr="001537D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1537DF" w:rsidRPr="00153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37DF" w:rsidRPr="001537D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537DF" w:rsidRPr="00153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37DF" w:rsidRPr="001537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37DF" w:rsidRPr="001537DF">
        <w:rPr>
          <w:rFonts w:ascii="Times New Roman" w:hAnsi="Times New Roman" w:cs="Times New Roman"/>
          <w:sz w:val="28"/>
          <w:szCs w:val="28"/>
        </w:rPr>
        <w:t xml:space="preserve">) в разделе </w:t>
      </w:r>
      <w:proofErr w:type="gramStart"/>
      <w:r w:rsidR="001537DF" w:rsidRPr="001537D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1537DF" w:rsidRPr="001537DF">
        <w:rPr>
          <w:rFonts w:ascii="Times New Roman" w:hAnsi="Times New Roman" w:cs="Times New Roman"/>
          <w:sz w:val="28"/>
          <w:szCs w:val="28"/>
        </w:rPr>
        <w:t xml:space="preserve">униципальные образования района, подраздел </w:t>
      </w:r>
      <w:proofErr w:type="spellStart"/>
      <w:r w:rsidR="001537DF" w:rsidRPr="001537DF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1537DF" w:rsidRPr="001537DF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на информационном стенде </w:t>
      </w:r>
      <w:proofErr w:type="spellStart"/>
      <w:r w:rsidR="001537DF" w:rsidRPr="001537D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1537DF" w:rsidRPr="001537DF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spellStart"/>
      <w:r w:rsidR="001537DF" w:rsidRPr="001537DF">
        <w:rPr>
          <w:rFonts w:ascii="Times New Roman" w:hAnsi="Times New Roman" w:cs="Times New Roman"/>
          <w:sz w:val="28"/>
          <w:szCs w:val="28"/>
        </w:rPr>
        <w:t>Емельяновка</w:t>
      </w:r>
      <w:proofErr w:type="spellEnd"/>
      <w:r w:rsidR="001537DF" w:rsidRPr="001537DF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1537DF" w:rsidRPr="001537D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1537DF" w:rsidRPr="001537DF">
        <w:rPr>
          <w:rFonts w:ascii="Times New Roman" w:hAnsi="Times New Roman" w:cs="Times New Roman"/>
          <w:sz w:val="28"/>
          <w:szCs w:val="28"/>
        </w:rPr>
        <w:t>ентральная,134.</w:t>
      </w:r>
    </w:p>
    <w:p w:rsidR="001537DF" w:rsidRPr="001537DF" w:rsidRDefault="001537DF" w:rsidP="001537D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6BD4" w:rsidRDefault="001537DF" w:rsidP="001537DF">
      <w:pPr>
        <w:widowControl w:val="0"/>
        <w:spacing w:line="240" w:lineRule="auto"/>
        <w:ind w:left="-50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            </w:t>
      </w:r>
      <w:r w:rsidR="00D4163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4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163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gramStart"/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gramEnd"/>
      <w:r w:rsidR="00D416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</w:t>
      </w:r>
      <w:r w:rsidR="00D416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163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щ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10AE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886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416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="00D416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6BD4" w:rsidRDefault="00406BD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5D67" w:rsidRDefault="00425D6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6BD4" w:rsidRDefault="00D41631" w:rsidP="00334BDC">
      <w:pPr>
        <w:widowControl w:val="0"/>
        <w:tabs>
          <w:tab w:val="left" w:pos="4678"/>
        </w:tabs>
        <w:spacing w:line="239" w:lineRule="auto"/>
        <w:ind w:left="3" w:right="6058" w:hanging="3"/>
        <w:rPr>
          <w:rFonts w:ascii="Times New Roman" w:eastAsia="Times New Roman" w:hAnsi="Times New Roman" w:cs="Times New Roman"/>
          <w:color w:val="000000"/>
          <w:w w:val="99"/>
          <w:position w:val="-1"/>
          <w:sz w:val="28"/>
          <w:szCs w:val="28"/>
        </w:rPr>
        <w:sectPr w:rsidR="00406BD4" w:rsidSect="00E17C90">
          <w:pgSz w:w="12274" w:h="16853"/>
          <w:pgMar w:top="993" w:right="781" w:bottom="1134" w:left="130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34B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34B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334B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34BD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334BD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proofErr w:type="spellStart"/>
      <w:r w:rsidR="00334BDC">
        <w:rPr>
          <w:rFonts w:ascii="Times New Roman" w:eastAsia="Times New Roman" w:hAnsi="Times New Roman" w:cs="Times New Roman"/>
          <w:color w:val="000000"/>
          <w:sz w:val="28"/>
          <w:szCs w:val="28"/>
        </w:rPr>
        <w:t>Л.В.Цапенко</w:t>
      </w:r>
      <w:proofErr w:type="spellEnd"/>
    </w:p>
    <w:p w:rsidR="00406BD4" w:rsidRPr="001537DF" w:rsidRDefault="00D41631">
      <w:pPr>
        <w:widowControl w:val="0"/>
        <w:spacing w:line="240" w:lineRule="auto"/>
        <w:ind w:left="56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7DF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lastRenderedPageBreak/>
        <w:t>П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 w:rsidRPr="001537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1537D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ж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1537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и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537D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06BD4" w:rsidRPr="001537DF" w:rsidRDefault="00D41631">
      <w:pPr>
        <w:widowControl w:val="0"/>
        <w:spacing w:before="20" w:line="271" w:lineRule="auto"/>
        <w:ind w:left="5665" w:right="-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537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537DF"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остановлению</w:t>
      </w:r>
      <w:r w:rsidRPr="001537D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Pr="001537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1537D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1537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ци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537D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="00CE4B46" w:rsidRPr="001537D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мельяновского</w:t>
      </w:r>
      <w:proofErr w:type="spellEnd"/>
      <w:r w:rsidRPr="001537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1537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1537DF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ь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ко</w:t>
      </w:r>
      <w:r w:rsidRPr="001537D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537D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</w:t>
      </w:r>
      <w:r w:rsidRPr="001537D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ени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537DF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Н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537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ж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с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1537D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537D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о</w:t>
      </w:r>
      <w:r w:rsidRPr="001537D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537D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Р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спу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ли</w:t>
      </w:r>
      <w:r w:rsidRPr="001537D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537DF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1537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ы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537D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537D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20EF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3</w:t>
      </w:r>
      <w:r w:rsidRPr="001537D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537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 w:rsidRPr="001537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153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537D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1537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2</w:t>
      </w:r>
      <w:r w:rsidR="00820E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1537DF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7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1537D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820EF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7</w:t>
      </w:r>
      <w:r w:rsidR="00886BAE" w:rsidRPr="001537D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4</w:t>
      </w:r>
    </w:p>
    <w:p w:rsidR="00406BD4" w:rsidRDefault="00406B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6BD4" w:rsidRDefault="00406BD4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06BD4" w:rsidRDefault="00055555">
      <w:pPr>
        <w:widowControl w:val="0"/>
        <w:spacing w:line="239" w:lineRule="auto"/>
        <w:ind w:left="45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чет</w:t>
      </w:r>
    </w:p>
    <w:p w:rsidR="00406BD4" w:rsidRDefault="007125D5">
      <w:pPr>
        <w:widowControl w:val="0"/>
        <w:spacing w:line="245" w:lineRule="auto"/>
        <w:ind w:left="610" w:right="2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ах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ф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ов</w:t>
      </w:r>
      <w:r w:rsidR="00D416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ельяновского</w:t>
      </w:r>
      <w:proofErr w:type="spellEnd"/>
      <w:r w:rsidR="00D416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я Ни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416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D4163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="00D416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0</w:t>
      </w:r>
      <w:r w:rsidR="0005555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="00820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 w:rsidR="00D416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4163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D416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416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406BD4" w:rsidRDefault="00406B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3"/>
        <w:gridCol w:w="217"/>
        <w:gridCol w:w="5098"/>
        <w:gridCol w:w="566"/>
        <w:gridCol w:w="2752"/>
        <w:gridCol w:w="16"/>
        <w:gridCol w:w="17"/>
      </w:tblGrid>
      <w:tr w:rsidR="00C05FC8" w:rsidTr="00FD5ED0">
        <w:trPr>
          <w:trHeight w:val="540"/>
        </w:trPr>
        <w:tc>
          <w:tcPr>
            <w:tcW w:w="5000" w:type="pct"/>
            <w:gridSpan w:val="8"/>
          </w:tcPr>
          <w:p w:rsidR="00C05FC8" w:rsidRDefault="00C05FC8" w:rsidP="00051E2B">
            <w:pPr>
              <w:widowControl w:val="0"/>
              <w:spacing w:line="240" w:lineRule="auto"/>
              <w:ind w:left="320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  <w:p w:rsidR="00C05FC8" w:rsidRDefault="00C05FC8" w:rsidP="00051E2B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05FC8" w:rsidRDefault="00C05FC8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EF0" w:rsidTr="00FD5ED0">
        <w:trPr>
          <w:trHeight w:val="1047"/>
        </w:trPr>
        <w:tc>
          <w:tcPr>
            <w:tcW w:w="421" w:type="pct"/>
          </w:tcPr>
          <w:p w:rsidR="001D7EBE" w:rsidRDefault="001D7EBE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2EF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43" w:type="pct"/>
            <w:gridSpan w:val="4"/>
          </w:tcPr>
          <w:p w:rsidR="001D7EBE" w:rsidRDefault="001D7EBE" w:rsidP="00051E2B">
            <w:pPr>
              <w:widowControl w:val="0"/>
              <w:tabs>
                <w:tab w:val="left" w:pos="5664"/>
              </w:tabs>
              <w:spacing w:line="240" w:lineRule="auto"/>
              <w:ind w:right="238"/>
              <w:rPr>
                <w:rFonts w:ascii="Times New Roman" w:eastAsia="Times New Roman" w:hAnsi="Times New Roman" w:cs="Times New Roman"/>
                <w:color w:val="000000"/>
                <w:position w:val="-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х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1D7EBE" w:rsidRDefault="001D7EBE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  <w:gridSpan w:val="3"/>
          </w:tcPr>
          <w:p w:rsidR="001D7EBE" w:rsidRDefault="001D7EBE" w:rsidP="00051E2B">
            <w:pPr>
              <w:widowControl w:val="0"/>
              <w:tabs>
                <w:tab w:val="left" w:pos="5664"/>
              </w:tabs>
              <w:spacing w:line="240" w:lineRule="auto"/>
              <w:ind w:right="238"/>
              <w:rPr>
                <w:rFonts w:ascii="Times New Roman" w:eastAsia="Times New Roman" w:hAnsi="Times New Roman" w:cs="Times New Roman"/>
                <w:color w:val="000000"/>
                <w:position w:val="-1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1D7EBE" w:rsidRDefault="001D7EBE" w:rsidP="00051E2B">
            <w:pPr>
              <w:widowControl w:val="0"/>
              <w:tabs>
                <w:tab w:val="left" w:pos="5664"/>
              </w:tabs>
              <w:spacing w:line="240" w:lineRule="auto"/>
              <w:ind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EF0" w:rsidTr="00FD5ED0">
        <w:trPr>
          <w:trHeight w:val="1305"/>
        </w:trPr>
        <w:tc>
          <w:tcPr>
            <w:tcW w:w="421" w:type="pct"/>
          </w:tcPr>
          <w:p w:rsidR="001D7EBE" w:rsidRDefault="001D7EBE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42EF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43" w:type="pct"/>
            <w:gridSpan w:val="4"/>
          </w:tcPr>
          <w:p w:rsidR="001D7EBE" w:rsidRDefault="001D7EBE" w:rsidP="00051E2B">
            <w:pPr>
              <w:widowControl w:val="0"/>
              <w:spacing w:line="239" w:lineRule="auto"/>
              <w:ind w:right="118" w:firstLine="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расхода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р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</w:p>
          <w:p w:rsidR="001D7EBE" w:rsidRDefault="001D7EBE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436" w:type="pct"/>
            <w:gridSpan w:val="3"/>
          </w:tcPr>
          <w:p w:rsidR="001D7EBE" w:rsidRDefault="00055555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42EF0" w:rsidTr="00FD5ED0">
        <w:trPr>
          <w:trHeight w:val="1505"/>
        </w:trPr>
        <w:tc>
          <w:tcPr>
            <w:tcW w:w="421" w:type="pct"/>
          </w:tcPr>
          <w:p w:rsidR="001D7EBE" w:rsidRDefault="001D7EBE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42EF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43" w:type="pct"/>
            <w:gridSpan w:val="4"/>
          </w:tcPr>
          <w:p w:rsidR="001D7EBE" w:rsidRDefault="001D7EBE" w:rsidP="00051E2B">
            <w:pPr>
              <w:widowControl w:val="0"/>
              <w:spacing w:line="240" w:lineRule="auto"/>
              <w:ind w:left="5"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стру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</w:p>
          <w:p w:rsidR="001D7EBE" w:rsidRDefault="001D7EBE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436" w:type="pct"/>
            <w:gridSpan w:val="3"/>
          </w:tcPr>
          <w:p w:rsidR="001D7EBE" w:rsidRDefault="00055555" w:rsidP="00051E2B">
            <w:pPr>
              <w:widowControl w:val="0"/>
              <w:tabs>
                <w:tab w:val="left" w:pos="5664"/>
              </w:tabs>
              <w:spacing w:line="240" w:lineRule="auto"/>
              <w:ind w:right="2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D7EBE" w:rsidTr="00FD5ED0">
        <w:trPr>
          <w:trHeight w:val="735"/>
        </w:trPr>
        <w:tc>
          <w:tcPr>
            <w:tcW w:w="5000" w:type="pct"/>
            <w:gridSpan w:val="8"/>
          </w:tcPr>
          <w:p w:rsidR="001D7EBE" w:rsidRDefault="001D7EBE" w:rsidP="00051E2B">
            <w:pPr>
              <w:widowControl w:val="0"/>
              <w:spacing w:line="240" w:lineRule="auto"/>
              <w:ind w:left="3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</w:t>
            </w:r>
          </w:p>
          <w:p w:rsidR="001D7EBE" w:rsidRDefault="001D7EBE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EF0" w:rsidTr="00FD5ED0">
        <w:trPr>
          <w:trHeight w:val="1334"/>
        </w:trPr>
        <w:tc>
          <w:tcPr>
            <w:tcW w:w="421" w:type="pct"/>
          </w:tcPr>
          <w:p w:rsidR="00A42EF0" w:rsidRDefault="00A42EF0" w:rsidP="00051E2B">
            <w:pPr>
              <w:widowControl w:val="0"/>
              <w:spacing w:line="240" w:lineRule="auto"/>
              <w:ind w:left="3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</w:p>
          <w:p w:rsidR="00A42EF0" w:rsidRDefault="00A42EF0" w:rsidP="00051E2B">
            <w:pPr>
              <w:rPr>
                <w:rFonts w:ascii="Times New Roman" w:eastAsia="Times New Roman" w:hAnsi="Times New Roman" w:cs="Times New Roman"/>
              </w:rPr>
            </w:pPr>
          </w:p>
          <w:p w:rsidR="00A42EF0" w:rsidRDefault="00A42EF0" w:rsidP="00051E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  <w:p w:rsidR="00A42EF0" w:rsidRPr="00A42EF0" w:rsidRDefault="00A42EF0" w:rsidP="00051E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3" w:type="pct"/>
            <w:gridSpan w:val="4"/>
          </w:tcPr>
          <w:p w:rsidR="00A42EF0" w:rsidRDefault="00A42EF0" w:rsidP="00051E2B">
            <w:pPr>
              <w:widowControl w:val="0"/>
              <w:spacing w:line="238" w:lineRule="auto"/>
              <w:ind w:firstLine="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горск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 префере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</w:p>
          <w:p w:rsidR="00A42EF0" w:rsidRDefault="00A42EF0" w:rsidP="00051E2B">
            <w:pPr>
              <w:widowControl w:val="0"/>
              <w:spacing w:line="240" w:lineRule="auto"/>
              <w:ind w:left="3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36" w:type="pct"/>
            <w:gridSpan w:val="3"/>
          </w:tcPr>
          <w:p w:rsidR="00A42EF0" w:rsidRPr="0086688B" w:rsidRDefault="00A42EF0" w:rsidP="00051E2B">
            <w:pPr>
              <w:widowControl w:val="0"/>
              <w:spacing w:line="240" w:lineRule="auto"/>
              <w:ind w:left="3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</w:p>
          <w:p w:rsidR="00A42EF0" w:rsidRPr="0086688B" w:rsidRDefault="00A42EF0" w:rsidP="00051E2B">
            <w:pPr>
              <w:widowControl w:val="0"/>
              <w:spacing w:line="236" w:lineRule="auto"/>
              <w:ind w:left="5" w:righ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стат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 w:rsidR="0086688B" w:rsidRPr="0086688B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3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="0086688B" w:rsidRPr="0086688B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11-й сессии </w:t>
            </w:r>
            <w:proofErr w:type="spellStart"/>
            <w:r w:rsidR="00CE4B46" w:rsidRPr="0086688B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86688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о со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в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ета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ж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 xml:space="preserve">негорского 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ай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Р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ики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Крым от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="0000611A" w:rsidRPr="0086688B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>2</w:t>
            </w:r>
            <w:r w:rsidR="0086688B" w:rsidRPr="0086688B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>6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</w:t>
            </w:r>
            <w:r w:rsidR="0086688B" w:rsidRPr="0086688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</w:t>
            </w:r>
            <w:r w:rsidR="0000611A" w:rsidRPr="0086688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Pr="0086688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86688B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="0086688B" w:rsidRPr="0086688B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2</w:t>
            </w:r>
          </w:p>
          <w:p w:rsidR="00A42EF0" w:rsidRPr="0086688B" w:rsidRDefault="00A42EF0" w:rsidP="00051E2B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2EF0" w:rsidTr="00FD5ED0">
        <w:trPr>
          <w:trHeight w:val="735"/>
        </w:trPr>
        <w:tc>
          <w:tcPr>
            <w:tcW w:w="421" w:type="pct"/>
          </w:tcPr>
          <w:p w:rsidR="00A42EF0" w:rsidRDefault="00A42EF0" w:rsidP="00051E2B">
            <w:pPr>
              <w:widowControl w:val="0"/>
              <w:spacing w:line="240" w:lineRule="auto"/>
              <w:ind w:left="3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</w:p>
          <w:p w:rsidR="00A42EF0" w:rsidRPr="00A42EF0" w:rsidRDefault="00A42EF0" w:rsidP="00051E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143" w:type="pct"/>
            <w:gridSpan w:val="4"/>
          </w:tcPr>
          <w:p w:rsidR="00A42EF0" w:rsidRDefault="00A42EF0" w:rsidP="00051E2B">
            <w:pPr>
              <w:widowControl w:val="0"/>
              <w:spacing w:line="238" w:lineRule="auto"/>
              <w:ind w:right="-5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МНП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</w:p>
          <w:p w:rsidR="00A42EF0" w:rsidRDefault="00A42EF0" w:rsidP="00051E2B">
            <w:pPr>
              <w:spacing w:after="10" w:line="1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36" w:type="pct"/>
            <w:gridSpan w:val="3"/>
          </w:tcPr>
          <w:p w:rsidR="00A42EF0" w:rsidRPr="0086688B" w:rsidRDefault="00FD5ED0" w:rsidP="0086688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8668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01.01.202</w:t>
            </w:r>
            <w:r w:rsidR="0086688B" w:rsidRPr="008668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1</w:t>
            </w:r>
          </w:p>
        </w:tc>
      </w:tr>
      <w:tr w:rsidR="00A42EF0" w:rsidTr="00FD5ED0">
        <w:trPr>
          <w:trHeight w:val="735"/>
        </w:trPr>
        <w:tc>
          <w:tcPr>
            <w:tcW w:w="421" w:type="pct"/>
          </w:tcPr>
          <w:p w:rsidR="00A42EF0" w:rsidRDefault="00A42EF0" w:rsidP="00051E2B">
            <w:pPr>
              <w:widowControl w:val="0"/>
              <w:spacing w:line="240" w:lineRule="auto"/>
              <w:ind w:left="3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</w:p>
          <w:p w:rsidR="00A42EF0" w:rsidRPr="00A42EF0" w:rsidRDefault="00A42EF0" w:rsidP="00051E2B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143" w:type="pct"/>
            <w:gridSpan w:val="4"/>
          </w:tcPr>
          <w:p w:rsidR="00A42EF0" w:rsidRDefault="00A42EF0" w:rsidP="00FD5ED0">
            <w:pPr>
              <w:widowControl w:val="0"/>
              <w:spacing w:line="239" w:lineRule="auto"/>
              <w:ind w:right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гор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рым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</w:p>
          <w:p w:rsidR="00A42EF0" w:rsidRDefault="00A42EF0" w:rsidP="00FD5ED0">
            <w:pPr>
              <w:widowControl w:val="0"/>
              <w:spacing w:line="240" w:lineRule="auto"/>
              <w:ind w:left="3792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  <w:r>
              <w:br w:type="column"/>
            </w:r>
          </w:p>
        </w:tc>
        <w:tc>
          <w:tcPr>
            <w:tcW w:w="1436" w:type="pct"/>
            <w:gridSpan w:val="3"/>
          </w:tcPr>
          <w:p w:rsidR="00A42EF0" w:rsidRDefault="00A42EF0" w:rsidP="00051E2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  <w:p w:rsidR="00A42EF0" w:rsidRDefault="00A42EF0" w:rsidP="00051E2B">
            <w:pPr>
              <w:widowControl w:val="0"/>
              <w:spacing w:line="240" w:lineRule="auto"/>
              <w:ind w:left="3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</w:pPr>
          </w:p>
        </w:tc>
      </w:tr>
      <w:tr w:rsidR="00A42EF0" w:rsidTr="00FD5ED0">
        <w:trPr>
          <w:trHeight w:val="456"/>
        </w:trPr>
        <w:tc>
          <w:tcPr>
            <w:tcW w:w="5000" w:type="pct"/>
            <w:gridSpan w:val="8"/>
          </w:tcPr>
          <w:p w:rsidR="00A42EF0" w:rsidRDefault="00A42EF0" w:rsidP="00051E2B">
            <w:pPr>
              <w:widowControl w:val="0"/>
              <w:spacing w:line="240" w:lineRule="auto"/>
              <w:ind w:left="212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</w:p>
          <w:p w:rsidR="00A42EF0" w:rsidRDefault="00A42EF0" w:rsidP="00051E2B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B98" w:rsidTr="00FD5ED0">
        <w:trPr>
          <w:gridAfter w:val="1"/>
          <w:wAfter w:w="9" w:type="pct"/>
          <w:trHeight w:val="456"/>
        </w:trPr>
        <w:tc>
          <w:tcPr>
            <w:tcW w:w="421" w:type="pct"/>
          </w:tcPr>
          <w:p w:rsidR="00AB6B98" w:rsidRDefault="00AB6B98" w:rsidP="00051E2B">
            <w:pPr>
              <w:widowControl w:val="0"/>
              <w:spacing w:line="240" w:lineRule="auto"/>
              <w:ind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lastRenderedPageBreak/>
              <w:t>3.1</w:t>
            </w:r>
          </w:p>
        </w:tc>
        <w:tc>
          <w:tcPr>
            <w:tcW w:w="2851" w:type="pct"/>
            <w:gridSpan w:val="3"/>
          </w:tcPr>
          <w:p w:rsidR="00AB6B98" w:rsidRDefault="00AB6B98" w:rsidP="00051E2B">
            <w:pPr>
              <w:widowControl w:val="0"/>
              <w:spacing w:line="240" w:lineRule="auto"/>
              <w:ind w:left="212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ферен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719" w:type="pct"/>
            <w:gridSpan w:val="3"/>
          </w:tcPr>
          <w:p w:rsidR="00AB6B98" w:rsidRDefault="00AB6B98" w:rsidP="00051E2B">
            <w:pPr>
              <w:widowControl w:val="0"/>
              <w:spacing w:line="240" w:lineRule="auto"/>
              <w:ind w:left="212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  <w:p w:rsidR="00AB6B98" w:rsidRPr="00AB6B98" w:rsidRDefault="00AB6B98" w:rsidP="00051E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</w:tr>
      <w:tr w:rsidR="00AB6B98" w:rsidTr="00FD5ED0">
        <w:trPr>
          <w:gridAfter w:val="2"/>
          <w:wAfter w:w="17" w:type="pct"/>
          <w:trHeight w:val="456"/>
        </w:trPr>
        <w:tc>
          <w:tcPr>
            <w:tcW w:w="421" w:type="pct"/>
          </w:tcPr>
          <w:p w:rsidR="00AB6B98" w:rsidRDefault="00AB6B98" w:rsidP="00051E2B">
            <w:pPr>
              <w:widowControl w:val="0"/>
              <w:spacing w:line="240" w:lineRule="auto"/>
              <w:ind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3.2</w:t>
            </w:r>
          </w:p>
        </w:tc>
        <w:tc>
          <w:tcPr>
            <w:tcW w:w="2851" w:type="pct"/>
            <w:gridSpan w:val="3"/>
          </w:tcPr>
          <w:p w:rsidR="00AB6B98" w:rsidRDefault="00AB6B98" w:rsidP="00051E2B">
            <w:pPr>
              <w:widowControl w:val="0"/>
              <w:spacing w:line="237" w:lineRule="auto"/>
              <w:ind w:left="5" w:right="2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</w:p>
          <w:p w:rsidR="00AB6B98" w:rsidRDefault="00AB6B98" w:rsidP="00051E2B">
            <w:pPr>
              <w:widowControl w:val="0"/>
              <w:spacing w:line="240" w:lineRule="auto"/>
              <w:ind w:left="212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  <w:tc>
          <w:tcPr>
            <w:tcW w:w="1711" w:type="pct"/>
            <w:gridSpan w:val="2"/>
          </w:tcPr>
          <w:p w:rsidR="00AB6B98" w:rsidRDefault="00AB6B98" w:rsidP="00425D67">
            <w:pPr>
              <w:widowControl w:val="0"/>
              <w:tabs>
                <w:tab w:val="left" w:pos="2654"/>
              </w:tabs>
              <w:spacing w:line="237" w:lineRule="auto"/>
              <w:ind w:right="-108" w:firstLin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ложения:</w:t>
            </w:r>
          </w:p>
          <w:p w:rsidR="00AB6B98" w:rsidRDefault="00AB6B98" w:rsidP="000F2FE3">
            <w:pPr>
              <w:widowControl w:val="0"/>
              <w:spacing w:before="4" w:line="239" w:lineRule="auto"/>
              <w:ind w:left="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ния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="00425D67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AB6B98" w:rsidTr="00FD5ED0">
        <w:trPr>
          <w:gridAfter w:val="2"/>
          <w:wAfter w:w="17" w:type="pct"/>
          <w:trHeight w:val="456"/>
        </w:trPr>
        <w:tc>
          <w:tcPr>
            <w:tcW w:w="421" w:type="pct"/>
          </w:tcPr>
          <w:p w:rsidR="00AB6B98" w:rsidRDefault="00AB6B98" w:rsidP="00051E2B">
            <w:pPr>
              <w:widowControl w:val="0"/>
              <w:spacing w:line="240" w:lineRule="auto"/>
              <w:ind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3.3</w:t>
            </w:r>
          </w:p>
        </w:tc>
        <w:tc>
          <w:tcPr>
            <w:tcW w:w="2851" w:type="pct"/>
            <w:gridSpan w:val="3"/>
          </w:tcPr>
          <w:p w:rsidR="00AB6B98" w:rsidRDefault="00AB6B98" w:rsidP="00051E2B">
            <w:pPr>
              <w:widowControl w:val="0"/>
              <w:spacing w:line="239" w:lineRule="auto"/>
              <w:ind w:left="5" w:right="-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ы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у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ав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ками</w:t>
            </w:r>
          </w:p>
          <w:p w:rsidR="00AB6B98" w:rsidRDefault="00AB6B98" w:rsidP="00051E2B">
            <w:pPr>
              <w:widowControl w:val="0"/>
              <w:spacing w:line="240" w:lineRule="auto"/>
              <w:ind w:left="212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  <w:tc>
          <w:tcPr>
            <w:tcW w:w="1711" w:type="pct"/>
            <w:gridSpan w:val="2"/>
          </w:tcPr>
          <w:p w:rsidR="00AB6B98" w:rsidRDefault="00AB6B98" w:rsidP="00051E2B">
            <w:pPr>
              <w:widowControl w:val="0"/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AB6B98" w:rsidRDefault="00AB6B98" w:rsidP="00051E2B">
            <w:pPr>
              <w:widowControl w:val="0"/>
              <w:spacing w:line="240" w:lineRule="auto"/>
              <w:ind w:left="212"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</w:tr>
      <w:tr w:rsidR="00AB6B98" w:rsidTr="00FD5ED0">
        <w:trPr>
          <w:gridAfter w:val="2"/>
          <w:wAfter w:w="17" w:type="pct"/>
          <w:trHeight w:val="456"/>
        </w:trPr>
        <w:tc>
          <w:tcPr>
            <w:tcW w:w="421" w:type="pct"/>
          </w:tcPr>
          <w:p w:rsidR="00AB6B98" w:rsidRDefault="00AB6B98" w:rsidP="00051E2B">
            <w:pPr>
              <w:widowControl w:val="0"/>
              <w:spacing w:line="240" w:lineRule="auto"/>
              <w:ind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3.4</w:t>
            </w:r>
          </w:p>
        </w:tc>
        <w:tc>
          <w:tcPr>
            <w:tcW w:w="2851" w:type="pct"/>
            <w:gridSpan w:val="3"/>
          </w:tcPr>
          <w:p w:rsidR="00AB6B98" w:rsidRDefault="00AB6B98" w:rsidP="00051E2B">
            <w:pPr>
              <w:widowControl w:val="0"/>
              <w:spacing w:line="239" w:lineRule="auto"/>
              <w:ind w:left="5" w:right="-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</w:p>
          <w:p w:rsidR="00AB6B98" w:rsidRDefault="00AB6B98" w:rsidP="00051E2B">
            <w:pPr>
              <w:widowControl w:val="0"/>
              <w:spacing w:line="240" w:lineRule="auto"/>
              <w:ind w:left="212"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  <w:tc>
          <w:tcPr>
            <w:tcW w:w="1711" w:type="pct"/>
            <w:gridSpan w:val="2"/>
          </w:tcPr>
          <w:p w:rsidR="005136DD" w:rsidRDefault="005136DD" w:rsidP="00051E2B">
            <w:pPr>
              <w:widowControl w:val="0"/>
              <w:spacing w:line="240" w:lineRule="auto"/>
              <w:ind w:left="24" w:right="-20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%</w:t>
            </w:r>
          </w:p>
          <w:p w:rsidR="00AB6B98" w:rsidRDefault="00AB6B98" w:rsidP="00051E2B">
            <w:pPr>
              <w:widowControl w:val="0"/>
              <w:spacing w:line="240" w:lineRule="auto"/>
              <w:ind w:left="212"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</w:tr>
      <w:tr w:rsidR="00AB6B98" w:rsidTr="00FD5ED0">
        <w:trPr>
          <w:gridAfter w:val="2"/>
          <w:wAfter w:w="17" w:type="pct"/>
          <w:trHeight w:val="456"/>
        </w:trPr>
        <w:tc>
          <w:tcPr>
            <w:tcW w:w="421" w:type="pct"/>
          </w:tcPr>
          <w:p w:rsidR="00AB6B98" w:rsidRDefault="00D41631" w:rsidP="00051E2B">
            <w:pPr>
              <w:widowControl w:val="0"/>
              <w:spacing w:line="240" w:lineRule="auto"/>
              <w:ind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3.5</w:t>
            </w:r>
          </w:p>
        </w:tc>
        <w:tc>
          <w:tcPr>
            <w:tcW w:w="2851" w:type="pct"/>
            <w:gridSpan w:val="3"/>
          </w:tcPr>
          <w:p w:rsidR="00D41631" w:rsidRDefault="00D41631" w:rsidP="00051E2B">
            <w:pPr>
              <w:widowControl w:val="0"/>
              <w:spacing w:line="239" w:lineRule="auto"/>
              <w:ind w:left="5"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МНП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AB6B98" w:rsidRDefault="00AB6B98" w:rsidP="00051E2B">
            <w:pPr>
              <w:widowControl w:val="0"/>
              <w:spacing w:line="240" w:lineRule="auto"/>
              <w:ind w:left="212"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  <w:tc>
          <w:tcPr>
            <w:tcW w:w="1711" w:type="pct"/>
            <w:gridSpan w:val="2"/>
          </w:tcPr>
          <w:p w:rsidR="005136DD" w:rsidRDefault="005136DD" w:rsidP="00425D67">
            <w:pPr>
              <w:widowControl w:val="0"/>
              <w:spacing w:line="239" w:lineRule="auto"/>
              <w:ind w:left="4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ния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AB6B98" w:rsidRDefault="00AB6B98" w:rsidP="00051E2B">
            <w:pPr>
              <w:widowControl w:val="0"/>
              <w:spacing w:line="240" w:lineRule="auto"/>
              <w:ind w:left="212"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</w:tr>
      <w:tr w:rsidR="00AB6B98" w:rsidTr="00FD5ED0">
        <w:trPr>
          <w:gridAfter w:val="2"/>
          <w:wAfter w:w="17" w:type="pct"/>
          <w:trHeight w:val="456"/>
        </w:trPr>
        <w:tc>
          <w:tcPr>
            <w:tcW w:w="421" w:type="pct"/>
          </w:tcPr>
          <w:p w:rsidR="00AB6B98" w:rsidRDefault="00D41631" w:rsidP="00051E2B">
            <w:pPr>
              <w:widowControl w:val="0"/>
              <w:spacing w:line="240" w:lineRule="auto"/>
              <w:ind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3.6</w:t>
            </w:r>
          </w:p>
        </w:tc>
        <w:tc>
          <w:tcPr>
            <w:tcW w:w="2851" w:type="pct"/>
            <w:gridSpan w:val="3"/>
          </w:tcPr>
          <w:p w:rsidR="00AB6B98" w:rsidRDefault="00D41631" w:rsidP="0001064B">
            <w:pPr>
              <w:widowControl w:val="0"/>
              <w:spacing w:line="240" w:lineRule="auto"/>
              <w:ind w:right="79" w:firstLine="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</w:p>
        </w:tc>
        <w:tc>
          <w:tcPr>
            <w:tcW w:w="1711" w:type="pct"/>
            <w:gridSpan w:val="2"/>
          </w:tcPr>
          <w:p w:rsidR="00AB6B98" w:rsidRPr="009516D0" w:rsidRDefault="0086688B" w:rsidP="009516D0">
            <w:pPr>
              <w:widowControl w:val="0"/>
              <w:spacing w:line="240" w:lineRule="auto"/>
              <w:ind w:right="-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6"/>
                <w:szCs w:val="26"/>
              </w:rPr>
            </w:pPr>
            <w:r w:rsidRPr="009516D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6"/>
                <w:szCs w:val="26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5136DD" w:rsidTr="00FD5ED0">
        <w:trPr>
          <w:gridAfter w:val="2"/>
          <w:wAfter w:w="17" w:type="pct"/>
          <w:trHeight w:val="456"/>
        </w:trPr>
        <w:tc>
          <w:tcPr>
            <w:tcW w:w="421" w:type="pct"/>
          </w:tcPr>
          <w:p w:rsidR="005136DD" w:rsidRDefault="005136DD" w:rsidP="00051E2B">
            <w:pPr>
              <w:widowControl w:val="0"/>
              <w:spacing w:line="240" w:lineRule="auto"/>
              <w:ind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3.7</w:t>
            </w:r>
          </w:p>
        </w:tc>
        <w:tc>
          <w:tcPr>
            <w:tcW w:w="2851" w:type="pct"/>
            <w:gridSpan w:val="3"/>
          </w:tcPr>
          <w:p w:rsidR="005136DD" w:rsidRDefault="005136DD" w:rsidP="00051E2B">
            <w:pPr>
              <w:widowControl w:val="0"/>
              <w:tabs>
                <w:tab w:val="left" w:pos="577"/>
              </w:tabs>
              <w:spacing w:line="232" w:lineRule="auto"/>
              <w:ind w:right="-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мелья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5136DD" w:rsidRDefault="005136DD" w:rsidP="00051E2B">
            <w:pPr>
              <w:widowControl w:val="0"/>
              <w:spacing w:line="240" w:lineRule="auto"/>
              <w:ind w:left="212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  <w:tc>
          <w:tcPr>
            <w:tcW w:w="1711" w:type="pct"/>
            <w:gridSpan w:val="2"/>
          </w:tcPr>
          <w:p w:rsidR="005136DD" w:rsidRDefault="005136DD" w:rsidP="00051E2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136DD" w:rsidRDefault="005136DD" w:rsidP="00425D67">
            <w:pPr>
              <w:widowControl w:val="0"/>
              <w:spacing w:line="239" w:lineRule="auto"/>
              <w:ind w:left="4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ния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5136DD" w:rsidRDefault="005136DD" w:rsidP="00051E2B">
            <w:pPr>
              <w:widowControl w:val="0"/>
              <w:spacing w:line="240" w:lineRule="auto"/>
              <w:ind w:left="212" w:right="7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</w:pPr>
          </w:p>
        </w:tc>
      </w:tr>
      <w:tr w:rsidR="005136DD" w:rsidTr="00FD5ED0">
        <w:trPr>
          <w:trHeight w:val="1035"/>
        </w:trPr>
        <w:tc>
          <w:tcPr>
            <w:tcW w:w="5000" w:type="pct"/>
            <w:gridSpan w:val="8"/>
          </w:tcPr>
          <w:p w:rsidR="005136DD" w:rsidRDefault="005136DD" w:rsidP="00051E2B">
            <w:pPr>
              <w:widowControl w:val="0"/>
              <w:spacing w:line="237" w:lineRule="auto"/>
              <w:ind w:left="312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</w:p>
        </w:tc>
      </w:tr>
      <w:tr w:rsidR="00FD5ED0" w:rsidTr="00FD5ED0">
        <w:trPr>
          <w:trHeight w:val="1035"/>
        </w:trPr>
        <w:tc>
          <w:tcPr>
            <w:tcW w:w="531" w:type="pct"/>
            <w:gridSpan w:val="2"/>
          </w:tcPr>
          <w:p w:rsidR="005136DD" w:rsidRDefault="005136DD" w:rsidP="00051E2B">
            <w:pPr>
              <w:widowControl w:val="0"/>
              <w:spacing w:line="237" w:lineRule="auto"/>
              <w:ind w:right="11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4.1</w:t>
            </w:r>
          </w:p>
        </w:tc>
        <w:tc>
          <w:tcPr>
            <w:tcW w:w="2741" w:type="pct"/>
            <w:gridSpan w:val="2"/>
          </w:tcPr>
          <w:p w:rsidR="005136DD" w:rsidRDefault="005136DD" w:rsidP="00051E2B">
            <w:pPr>
              <w:widowControl w:val="0"/>
              <w:spacing w:line="239" w:lineRule="auto"/>
              <w:ind w:left="5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горск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й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у</w:t>
            </w:r>
          </w:p>
          <w:p w:rsidR="005136DD" w:rsidRDefault="005136DD" w:rsidP="00051E2B">
            <w:pPr>
              <w:widowControl w:val="0"/>
              <w:spacing w:line="237" w:lineRule="auto"/>
              <w:ind w:left="312" w:right="11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</w:pPr>
          </w:p>
        </w:tc>
        <w:tc>
          <w:tcPr>
            <w:tcW w:w="1728" w:type="pct"/>
            <w:gridSpan w:val="4"/>
          </w:tcPr>
          <w:p w:rsidR="00051E2B" w:rsidRDefault="00051E2B" w:rsidP="00425D67">
            <w:pPr>
              <w:widowControl w:val="0"/>
              <w:spacing w:line="239" w:lineRule="auto"/>
              <w:ind w:right="-108" w:firstLine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мин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п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</w:p>
          <w:p w:rsidR="005136DD" w:rsidRDefault="005136DD" w:rsidP="00051E2B">
            <w:pPr>
              <w:widowControl w:val="0"/>
              <w:spacing w:line="237" w:lineRule="auto"/>
              <w:ind w:left="312" w:right="11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</w:pPr>
          </w:p>
        </w:tc>
      </w:tr>
      <w:tr w:rsidR="00FD5ED0" w:rsidTr="00FD5ED0">
        <w:trPr>
          <w:trHeight w:val="1035"/>
        </w:trPr>
        <w:tc>
          <w:tcPr>
            <w:tcW w:w="531" w:type="pct"/>
            <w:gridSpan w:val="2"/>
          </w:tcPr>
          <w:p w:rsidR="005136DD" w:rsidRDefault="005136DD" w:rsidP="00051E2B">
            <w:pPr>
              <w:widowControl w:val="0"/>
              <w:spacing w:line="237" w:lineRule="auto"/>
              <w:ind w:right="11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4.2</w:t>
            </w:r>
          </w:p>
        </w:tc>
        <w:tc>
          <w:tcPr>
            <w:tcW w:w="2741" w:type="pct"/>
            <w:gridSpan w:val="2"/>
          </w:tcPr>
          <w:p w:rsidR="005136DD" w:rsidRDefault="005136DD" w:rsidP="00FD5ED0">
            <w:pPr>
              <w:widowControl w:val="0"/>
              <w:spacing w:line="238" w:lineRule="auto"/>
              <w:ind w:left="5" w:right="-59" w:hanging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о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д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 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у</w:t>
            </w:r>
          </w:p>
        </w:tc>
        <w:tc>
          <w:tcPr>
            <w:tcW w:w="1728" w:type="pct"/>
            <w:gridSpan w:val="4"/>
          </w:tcPr>
          <w:p w:rsidR="005136DD" w:rsidRDefault="00051E2B" w:rsidP="00051E2B">
            <w:pPr>
              <w:widowControl w:val="0"/>
              <w:spacing w:line="237" w:lineRule="auto"/>
              <w:ind w:left="312" w:right="11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</w:t>
            </w:r>
            <w:proofErr w:type="spellEnd"/>
          </w:p>
        </w:tc>
      </w:tr>
      <w:tr w:rsidR="00051E2B" w:rsidTr="00FD5ED0">
        <w:trPr>
          <w:trHeight w:val="900"/>
        </w:trPr>
        <w:tc>
          <w:tcPr>
            <w:tcW w:w="5000" w:type="pct"/>
            <w:gridSpan w:val="8"/>
          </w:tcPr>
          <w:p w:rsidR="00051E2B" w:rsidRDefault="00051E2B" w:rsidP="00051E2B">
            <w:pPr>
              <w:widowControl w:val="0"/>
              <w:spacing w:line="241" w:lineRule="auto"/>
              <w:ind w:left="212"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</w:p>
        </w:tc>
      </w:tr>
      <w:tr w:rsidR="00051E2B" w:rsidTr="00FD5ED0">
        <w:trPr>
          <w:trHeight w:val="900"/>
        </w:trPr>
        <w:tc>
          <w:tcPr>
            <w:tcW w:w="643" w:type="pct"/>
            <w:gridSpan w:val="3"/>
          </w:tcPr>
          <w:p w:rsidR="00051E2B" w:rsidRDefault="00051E2B" w:rsidP="00051E2B">
            <w:pPr>
              <w:widowControl w:val="0"/>
              <w:spacing w:line="241" w:lineRule="auto"/>
              <w:ind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5.1</w:t>
            </w:r>
          </w:p>
        </w:tc>
        <w:tc>
          <w:tcPr>
            <w:tcW w:w="2921" w:type="pct"/>
            <w:gridSpan w:val="2"/>
          </w:tcPr>
          <w:p w:rsidR="00051E2B" w:rsidRDefault="00051E2B" w:rsidP="00051E2B">
            <w:pPr>
              <w:widowControl w:val="0"/>
              <w:spacing w:line="241" w:lineRule="auto"/>
              <w:ind w:left="212"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</w:t>
            </w:r>
          </w:p>
        </w:tc>
        <w:tc>
          <w:tcPr>
            <w:tcW w:w="1436" w:type="pct"/>
            <w:gridSpan w:val="3"/>
          </w:tcPr>
          <w:p w:rsidR="00051E2B" w:rsidRPr="00425D67" w:rsidRDefault="00051E2B" w:rsidP="00425D67">
            <w:pPr>
              <w:widowControl w:val="0"/>
              <w:spacing w:line="241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  <w:r w:rsidRPr="00425D67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 xml:space="preserve">Техническая </w:t>
            </w:r>
            <w:proofErr w:type="gramStart"/>
            <w:r w:rsidRPr="00425D67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–о</w:t>
            </w:r>
            <w:proofErr w:type="gramEnd"/>
            <w:r w:rsidRPr="00425D67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птимизация финансового потока бюджета</w:t>
            </w:r>
          </w:p>
        </w:tc>
      </w:tr>
      <w:tr w:rsidR="00051E2B" w:rsidTr="00FD5ED0">
        <w:trPr>
          <w:trHeight w:val="900"/>
        </w:trPr>
        <w:tc>
          <w:tcPr>
            <w:tcW w:w="643" w:type="pct"/>
            <w:gridSpan w:val="3"/>
          </w:tcPr>
          <w:p w:rsidR="00051E2B" w:rsidRDefault="00051E2B" w:rsidP="00051E2B">
            <w:pPr>
              <w:widowControl w:val="0"/>
              <w:spacing w:line="241" w:lineRule="auto"/>
              <w:ind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5.2</w:t>
            </w:r>
          </w:p>
        </w:tc>
        <w:tc>
          <w:tcPr>
            <w:tcW w:w="2921" w:type="pct"/>
            <w:gridSpan w:val="2"/>
          </w:tcPr>
          <w:p w:rsidR="008B39CD" w:rsidRDefault="008B39CD" w:rsidP="008B39CD">
            <w:pPr>
              <w:widowControl w:val="0"/>
              <w:spacing w:line="239" w:lineRule="auto"/>
              <w:ind w:left="11" w:right="-8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По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п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­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</w:p>
          <w:p w:rsidR="008B39CD" w:rsidRDefault="008B39CD" w:rsidP="008B39CD">
            <w:pPr>
              <w:widowControl w:val="0"/>
              <w:spacing w:before="1" w:line="239" w:lineRule="auto"/>
              <w:ind w:left="1" w:right="-1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ни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ре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051E2B" w:rsidRDefault="00051E2B" w:rsidP="00051E2B">
            <w:pPr>
              <w:widowControl w:val="0"/>
              <w:spacing w:line="241" w:lineRule="auto"/>
              <w:ind w:left="212"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1436" w:type="pct"/>
            <w:gridSpan w:val="3"/>
          </w:tcPr>
          <w:p w:rsidR="00051E2B" w:rsidRPr="00425D67" w:rsidRDefault="008B39CD" w:rsidP="00425D67">
            <w:pPr>
              <w:widowControl w:val="0"/>
              <w:spacing w:line="241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  <w:r w:rsidRPr="00425D67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Цели социально-экономической политики:- оптимизация финансовых потоков бюджета</w:t>
            </w:r>
          </w:p>
        </w:tc>
      </w:tr>
      <w:tr w:rsidR="00051E2B" w:rsidTr="00FD5ED0">
        <w:trPr>
          <w:trHeight w:val="900"/>
        </w:trPr>
        <w:tc>
          <w:tcPr>
            <w:tcW w:w="643" w:type="pct"/>
            <w:gridSpan w:val="3"/>
          </w:tcPr>
          <w:p w:rsidR="00051E2B" w:rsidRDefault="00051E2B" w:rsidP="00051E2B">
            <w:pPr>
              <w:widowControl w:val="0"/>
              <w:spacing w:line="241" w:lineRule="auto"/>
              <w:ind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5.3</w:t>
            </w:r>
          </w:p>
        </w:tc>
        <w:tc>
          <w:tcPr>
            <w:tcW w:w="2921" w:type="pct"/>
            <w:gridSpan w:val="2"/>
          </w:tcPr>
          <w:p w:rsidR="008B39CD" w:rsidRDefault="008B39CD" w:rsidP="008B39CD">
            <w:pPr>
              <w:widowControl w:val="0"/>
              <w:tabs>
                <w:tab w:val="left" w:pos="5674"/>
              </w:tabs>
              <w:spacing w:line="227" w:lineRule="auto"/>
              <w:ind w:right="-108" w:firstLine="5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х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ор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position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р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</w:p>
          <w:p w:rsidR="00051E2B" w:rsidRDefault="00051E2B" w:rsidP="008B39CD">
            <w:pPr>
              <w:widowControl w:val="0"/>
              <w:spacing w:line="241" w:lineRule="auto"/>
              <w:ind w:left="212"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1436" w:type="pct"/>
            <w:gridSpan w:val="3"/>
          </w:tcPr>
          <w:p w:rsidR="00051E2B" w:rsidRPr="00425D67" w:rsidRDefault="008B39CD" w:rsidP="008B39CD">
            <w:pPr>
              <w:widowControl w:val="0"/>
              <w:spacing w:line="241" w:lineRule="auto"/>
              <w:ind w:right="219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  <w:r w:rsidRPr="00425D67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Да</w:t>
            </w:r>
          </w:p>
        </w:tc>
      </w:tr>
      <w:tr w:rsidR="00051E2B" w:rsidTr="00FD5ED0">
        <w:trPr>
          <w:trHeight w:val="900"/>
        </w:trPr>
        <w:tc>
          <w:tcPr>
            <w:tcW w:w="643" w:type="pct"/>
            <w:gridSpan w:val="3"/>
          </w:tcPr>
          <w:p w:rsidR="00051E2B" w:rsidRDefault="00051E2B" w:rsidP="00051E2B">
            <w:pPr>
              <w:widowControl w:val="0"/>
              <w:spacing w:line="241" w:lineRule="auto"/>
              <w:ind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5.4</w:t>
            </w:r>
          </w:p>
        </w:tc>
        <w:tc>
          <w:tcPr>
            <w:tcW w:w="2921" w:type="pct"/>
            <w:gridSpan w:val="2"/>
          </w:tcPr>
          <w:p w:rsidR="00051E2B" w:rsidRDefault="008B39CD" w:rsidP="008B39CD">
            <w:pPr>
              <w:widowControl w:val="0"/>
              <w:spacing w:line="241" w:lineRule="auto"/>
              <w:ind w:right="21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proofErr w:type="gramEnd"/>
          </w:p>
        </w:tc>
        <w:tc>
          <w:tcPr>
            <w:tcW w:w="1436" w:type="pct"/>
            <w:gridSpan w:val="3"/>
          </w:tcPr>
          <w:p w:rsidR="00051E2B" w:rsidRDefault="00051E2B" w:rsidP="00051E2B">
            <w:pPr>
              <w:widowControl w:val="0"/>
              <w:spacing w:line="241" w:lineRule="auto"/>
              <w:ind w:left="212" w:right="2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</w:pPr>
          </w:p>
        </w:tc>
      </w:tr>
    </w:tbl>
    <w:p w:rsidR="00406BD4" w:rsidRDefault="00406BD4">
      <w:pPr>
        <w:sectPr w:rsidR="00406BD4">
          <w:pgSz w:w="11909" w:h="16837"/>
          <w:pgMar w:top="1119" w:right="823" w:bottom="1134" w:left="1151" w:header="0" w:footer="0" w:gutter="0"/>
          <w:cols w:space="708"/>
        </w:sectPr>
      </w:pPr>
    </w:p>
    <w:p w:rsidR="00406BD4" w:rsidRDefault="00406BD4">
      <w:pPr>
        <w:sectPr w:rsidR="00406BD4">
          <w:type w:val="continuous"/>
          <w:pgSz w:w="11909" w:h="16837"/>
          <w:pgMar w:top="1134" w:right="850" w:bottom="1134" w:left="1151" w:header="0" w:footer="0" w:gutter="0"/>
          <w:cols w:space="708"/>
        </w:sectPr>
      </w:pPr>
    </w:p>
    <w:p w:rsidR="00406BD4" w:rsidRDefault="00D41631">
      <w:pPr>
        <w:widowControl w:val="0"/>
        <w:spacing w:line="240" w:lineRule="auto"/>
        <w:ind w:left="567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3"/>
          <w:w w:val="99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9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</w:rPr>
        <w:t>ж</w:t>
      </w:r>
      <w:r>
        <w:rPr>
          <w:rFonts w:ascii="Times New Roman" w:eastAsia="Times New Roman" w:hAnsi="Times New Roman" w:cs="Times New Roman"/>
          <w:color w:val="000000"/>
          <w:spacing w:val="9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>н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:rsidR="00406BD4" w:rsidRDefault="00D41631">
      <w:pPr>
        <w:widowControl w:val="0"/>
        <w:spacing w:before="20" w:line="271" w:lineRule="auto"/>
        <w:ind w:left="5683" w:right="1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</w:rPr>
        <w:t>та</w:t>
      </w:r>
      <w:r>
        <w:rPr>
          <w:rFonts w:ascii="Times New Roman" w:eastAsia="Times New Roman" w:hAnsi="Times New Roman" w:cs="Times New Roman"/>
          <w:color w:val="000000"/>
          <w:spacing w:val="9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>н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</w:rPr>
        <w:t>ини</w:t>
      </w:r>
      <w:r>
        <w:rPr>
          <w:rFonts w:ascii="Times New Roman" w:eastAsia="Times New Roman" w:hAnsi="Times New Roman" w:cs="Times New Roman"/>
          <w:color w:val="000000"/>
          <w:spacing w:val="8"/>
        </w:rPr>
        <w:t>ст</w:t>
      </w:r>
      <w:r>
        <w:rPr>
          <w:rFonts w:ascii="Times New Roman" w:eastAsia="Times New Roman" w:hAnsi="Times New Roman" w:cs="Times New Roman"/>
          <w:color w:val="000000"/>
          <w:spacing w:val="9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</w:rPr>
        <w:t>ц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2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</w:rPr>
        <w:t>ско</w:t>
      </w:r>
      <w:r>
        <w:rPr>
          <w:rFonts w:ascii="Times New Roman" w:eastAsia="Times New Roman" w:hAnsi="Times New Roman" w:cs="Times New Roman"/>
          <w:color w:val="000000"/>
          <w:spacing w:val="7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>лени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</w:rPr>
        <w:t>ж</w:t>
      </w:r>
      <w:r>
        <w:rPr>
          <w:rFonts w:ascii="Times New Roman" w:eastAsia="Times New Roman" w:hAnsi="Times New Roman" w:cs="Times New Roman"/>
          <w:color w:val="000000"/>
          <w:spacing w:val="9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</w:rPr>
        <w:t>рс</w:t>
      </w:r>
      <w:r>
        <w:rPr>
          <w:rFonts w:ascii="Times New Roman" w:eastAsia="Times New Roman" w:hAnsi="Times New Roman" w:cs="Times New Roman"/>
          <w:color w:val="000000"/>
          <w:spacing w:val="9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ра</w:t>
      </w:r>
      <w:r>
        <w:rPr>
          <w:rFonts w:ascii="Times New Roman" w:eastAsia="Times New Roman" w:hAnsi="Times New Roman" w:cs="Times New Roman"/>
          <w:color w:val="000000"/>
          <w:spacing w:val="10"/>
        </w:rPr>
        <w:t>йо</w:t>
      </w:r>
      <w:r>
        <w:rPr>
          <w:rFonts w:ascii="Times New Roman" w:eastAsia="Times New Roman" w:hAnsi="Times New Roman" w:cs="Times New Roman"/>
          <w:color w:val="000000"/>
          <w:spacing w:val="12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10"/>
        </w:rPr>
        <w:t>бли</w:t>
      </w:r>
      <w:r>
        <w:rPr>
          <w:rFonts w:ascii="Times New Roman" w:eastAsia="Times New Roman" w:hAnsi="Times New Roman" w:cs="Times New Roman"/>
          <w:color w:val="000000"/>
          <w:spacing w:val="9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0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="00820EF5">
        <w:rPr>
          <w:rFonts w:ascii="Times New Roman" w:eastAsia="Times New Roman" w:hAnsi="Times New Roman" w:cs="Times New Roman"/>
          <w:color w:val="000000"/>
          <w:spacing w:val="35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</w:rPr>
        <w:t>5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</w:rPr>
        <w:t>02</w:t>
      </w:r>
      <w:r w:rsidR="00820EF5">
        <w:rPr>
          <w:rFonts w:ascii="Times New Roman" w:eastAsia="Times New Roman" w:hAnsi="Times New Roman" w:cs="Times New Roman"/>
          <w:color w:val="000000"/>
          <w:spacing w:val="4"/>
        </w:rPr>
        <w:t>3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>№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820EF5">
        <w:rPr>
          <w:rFonts w:ascii="Times New Roman" w:eastAsia="Times New Roman" w:hAnsi="Times New Roman" w:cs="Times New Roman"/>
          <w:color w:val="000000"/>
          <w:spacing w:val="27"/>
        </w:rPr>
        <w:t>7</w:t>
      </w:r>
      <w:r w:rsidR="00886BAE">
        <w:rPr>
          <w:rFonts w:ascii="Times New Roman" w:eastAsia="Times New Roman" w:hAnsi="Times New Roman" w:cs="Times New Roman"/>
          <w:color w:val="000000"/>
          <w:spacing w:val="27"/>
        </w:rPr>
        <w:t>4</w:t>
      </w:r>
    </w:p>
    <w:p w:rsidR="00406BD4" w:rsidRPr="00425D67" w:rsidRDefault="003D2444" w:rsidP="00425D67">
      <w:pPr>
        <w:widowControl w:val="0"/>
        <w:spacing w:before="80" w:line="240" w:lineRule="auto"/>
        <w:ind w:left="164" w:right="104" w:firstLine="104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аключени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</w:rPr>
        <w:t xml:space="preserve"> </w:t>
      </w:r>
      <w:r w:rsidR="000702AE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</w:rPr>
        <w:t xml:space="preserve">об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ц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="000702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э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ф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ых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одов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24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мельяновского</w:t>
      </w:r>
      <w:proofErr w:type="spellEnd"/>
      <w:r w:rsidR="00D41631" w:rsidRPr="00425D67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л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ь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к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Ниж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й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ым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в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</w:t>
      </w:r>
      <w:r w:rsid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н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ция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мельяновского</w:t>
      </w:r>
      <w:proofErr w:type="spellEnd"/>
      <w:r w:rsidR="00D41631" w:rsidRPr="00425D6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л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ж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с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й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</w:rPr>
        <w:t>н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пуб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К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ы</w:t>
      </w:r>
      <w:r w:rsidR="00D41631" w:rsidRPr="00425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2</w:t>
      </w:r>
      <w:r w:rsidR="00820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406BD4" w:rsidRPr="00425D67" w:rsidRDefault="00406BD4">
      <w:pPr>
        <w:spacing w:after="9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BD4" w:rsidRPr="00425D67" w:rsidRDefault="00D41631" w:rsidP="00425D67">
      <w:pPr>
        <w:widowControl w:val="0"/>
        <w:tabs>
          <w:tab w:val="left" w:pos="2395"/>
          <w:tab w:val="left" w:pos="3638"/>
          <w:tab w:val="left" w:pos="4934"/>
          <w:tab w:val="left" w:pos="6081"/>
          <w:tab w:val="left" w:pos="7320"/>
          <w:tab w:val="left" w:pos="8736"/>
          <w:tab w:val="left" w:pos="10085"/>
        </w:tabs>
        <w:spacing w:line="260" w:lineRule="auto"/>
        <w:ind w:left="5" w:right="-14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э</w:t>
      </w:r>
      <w:r w:rsidRPr="00425D6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ф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ф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5D6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до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ельяновского</w:t>
      </w:r>
      <w:proofErr w:type="spellEnd"/>
      <w:r w:rsidRPr="00425D6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425D6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25D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я</w:t>
      </w:r>
      <w:r w:rsidRPr="00425D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о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спу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5D6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у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5D6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я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ц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мельяновского</w:t>
      </w:r>
      <w:proofErr w:type="spellEnd"/>
      <w:r w:rsidR="0001064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к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й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бл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25D6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и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25D6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в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25D6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Ф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ц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2</w:t>
      </w:r>
      <w:r w:rsidRPr="00425D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06</w:t>
      </w:r>
      <w:r w:rsidRPr="00425D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01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25D6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25D6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7</w:t>
      </w:r>
      <w:r w:rsidRPr="00425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9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25D6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5D6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а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ц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уб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ъ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к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сс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й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Ф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ь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р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ий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»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5D6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в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ни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убл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 w:rsidRPr="00425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 w:rsidRPr="00425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Pr="00425D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425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1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425D6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7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25D6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а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5D6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ц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25D6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5D6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до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и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ш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25D6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и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в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1064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вет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ни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о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уб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м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»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5D6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мельяновского</w:t>
      </w:r>
      <w:proofErr w:type="spellEnd"/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о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спубл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 w:rsidR="005576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7</w:t>
      </w:r>
      <w:r w:rsidRPr="00425D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2</w:t>
      </w:r>
      <w:r w:rsidRPr="00425D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01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25D6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425D6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5576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02</w:t>
      </w:r>
      <w:r w:rsidRPr="00425D6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ц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в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о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01064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мельяновского</w:t>
      </w:r>
      <w:proofErr w:type="spellEnd"/>
      <w:r w:rsidRPr="00425D6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к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о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уб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м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6BD4" w:rsidRPr="00425D67" w:rsidRDefault="00D41631" w:rsidP="00BE4E1D">
      <w:pPr>
        <w:widowControl w:val="0"/>
        <w:spacing w:line="240" w:lineRule="atLeast"/>
        <w:ind w:left="11" w:right="-17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FE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0F2FE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0F2FE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ци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F2FE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в</w:t>
      </w:r>
      <w:r w:rsidRPr="000F2FE3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е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F2FE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у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2FE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о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0F2FE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F2FE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до</w:t>
      </w:r>
      <w:r w:rsidRPr="000F2FE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F2FE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о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а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0F2FE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ь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0F2FE3" w:rsidRPr="000F2FE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>3</w:t>
      </w:r>
      <w:r w:rsidRPr="000F2FE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ш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F2FE3"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-й сессии </w:t>
      </w:r>
      <w:proofErr w:type="spellStart"/>
      <w:r w:rsidR="00CE4B46" w:rsidRPr="000F2FE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мельяновского</w:t>
      </w:r>
      <w:proofErr w:type="spellEnd"/>
      <w:r w:rsidRPr="000F2FE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ь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в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т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Pr="000F2FE3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0F2FE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р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о</w:t>
      </w:r>
      <w:r w:rsidRPr="000F2FE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0F2FE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2FE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FE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5576B4" w:rsidRPr="000F2FE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>2</w:t>
      </w:r>
      <w:r w:rsidR="000F2FE3" w:rsidRPr="000F2FE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>6</w:t>
      </w:r>
      <w:r w:rsidRPr="000F2F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0F2FE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1</w:t>
      </w:r>
      <w:r w:rsidRPr="000F2F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 w:rsidRPr="000F2FE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0</w:t>
      </w:r>
      <w:r w:rsidR="000F2FE3" w:rsidRPr="000F2FE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0</w:t>
      </w:r>
      <w:r w:rsidRPr="000F2FE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F2FE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0F2FE3" w:rsidRPr="000F2FE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>2</w:t>
      </w:r>
      <w:r w:rsidRPr="000F2FE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0F2FE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ш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ат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0F2FE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0F2FE3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F2FE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F2FE3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0F2FE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0F2FE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0F2FE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т</w:t>
      </w:r>
      <w:r w:rsidRPr="000F2FE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0F2FE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0F2FE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щ</w:t>
      </w:r>
      <w:r w:rsidRPr="000F2FE3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0F2F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0F2FE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0F2FE3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0F2F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6BD4" w:rsidRPr="00425D67" w:rsidRDefault="00D41631" w:rsidP="00D10AE6">
      <w:pPr>
        <w:widowControl w:val="0"/>
        <w:ind w:right="-38" w:firstLine="5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D6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н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у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в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мельяновского</w:t>
      </w:r>
      <w:proofErr w:type="spellEnd"/>
      <w:r w:rsidRPr="00425D6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к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е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25D6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5D6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г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 w:rsidRPr="00425D6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</w:t>
      </w:r>
      <w:r w:rsidRPr="00425D6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425D6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425D6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к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5D6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25D6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Pr="00425D6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25D6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425D6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406BD4" w:rsidRPr="00CE4B46" w:rsidRDefault="00D41631" w:rsidP="00425D67">
      <w:pPr>
        <w:widowControl w:val="0"/>
        <w:spacing w:line="262" w:lineRule="auto"/>
        <w:ind w:left="10" w:right="-38"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4B4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д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е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и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E4B4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э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E4B4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ли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мельяновского</w:t>
      </w:r>
      <w:proofErr w:type="spellEnd"/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убл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D24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6BD4" w:rsidRPr="00CE4B46" w:rsidRDefault="00D41631" w:rsidP="00425D67">
      <w:pPr>
        <w:widowControl w:val="0"/>
        <w:tabs>
          <w:tab w:val="left" w:pos="6817"/>
          <w:tab w:val="left" w:pos="7974"/>
        </w:tabs>
        <w:spacing w:after="14" w:line="261" w:lineRule="auto"/>
        <w:ind w:left="30" w:right="-3" w:firstLine="55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CE4B4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о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E4B4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мельяновского</w:t>
      </w:r>
      <w:proofErr w:type="spellEnd"/>
      <w:r w:rsidRPr="00CE4B4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ск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л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ск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о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убл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о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е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ц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ц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э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но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ч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ко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E4B4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л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т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4B46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мельяновского</w:t>
      </w:r>
      <w:proofErr w:type="spellEnd"/>
      <w:r w:rsidR="00CE4B46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4B46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л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E4B46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к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й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с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б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м</w:t>
      </w:r>
    </w:p>
    <w:p w:rsidR="00406BD4" w:rsidRDefault="00406BD4">
      <w:pPr>
        <w:sectPr w:rsidR="00406BD4">
          <w:pgSz w:w="11909" w:h="16837"/>
          <w:pgMar w:top="1119" w:right="563" w:bottom="1134" w:left="1132" w:header="0" w:footer="0" w:gutter="0"/>
          <w:cols w:space="708"/>
        </w:sectPr>
      </w:pPr>
    </w:p>
    <w:p w:rsidR="008B39CD" w:rsidRDefault="00CE4B46" w:rsidP="00CE4B46">
      <w:pPr>
        <w:widowControl w:val="0"/>
        <w:tabs>
          <w:tab w:val="left" w:pos="360"/>
        </w:tabs>
        <w:spacing w:before="4" w:line="258" w:lineRule="auto"/>
        <w:ind w:left="45" w:right="-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</w:p>
    <w:tbl>
      <w:tblPr>
        <w:tblpPr w:leftFromText="180" w:rightFromText="180" w:vertAnchor="text" w:tblpX="-101" w:tblpY="-2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8"/>
        <w:gridCol w:w="4720"/>
        <w:gridCol w:w="3073"/>
      </w:tblGrid>
      <w:tr w:rsidR="008B39CD" w:rsidTr="003D2444">
        <w:trPr>
          <w:trHeight w:val="1815"/>
        </w:trPr>
        <w:tc>
          <w:tcPr>
            <w:tcW w:w="1257" w:type="pct"/>
          </w:tcPr>
          <w:p w:rsidR="008B39CD" w:rsidRPr="00CE4B46" w:rsidRDefault="008B39CD" w:rsidP="008B39CD">
            <w:pPr>
              <w:widowControl w:val="0"/>
              <w:spacing w:before="4" w:line="258" w:lineRule="auto"/>
              <w:ind w:left="45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расхода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CE4B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ж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рског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у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8B39CD" w:rsidRPr="00CE4B46" w:rsidRDefault="008B39CD" w:rsidP="008B39CD">
            <w:pPr>
              <w:widowControl w:val="0"/>
              <w:spacing w:before="4" w:line="258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pct"/>
          </w:tcPr>
          <w:p w:rsidR="008B39CD" w:rsidRPr="00CE4B46" w:rsidRDefault="008B39CD" w:rsidP="008B39CD">
            <w:pPr>
              <w:widowControl w:val="0"/>
              <w:spacing w:line="257" w:lineRule="auto"/>
              <w:ind w:left="-8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э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ской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мельяновского</w:t>
            </w:r>
            <w:proofErr w:type="spellEnd"/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на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у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</w:p>
          <w:p w:rsidR="008B39CD" w:rsidRPr="00CE4B46" w:rsidRDefault="008B39CD" w:rsidP="008B39CD">
            <w:pPr>
              <w:widowControl w:val="0"/>
              <w:spacing w:before="4" w:line="258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:rsidR="008B39CD" w:rsidRPr="00CE4B46" w:rsidRDefault="008B39CD" w:rsidP="008B39CD">
            <w:pPr>
              <w:widowControl w:val="0"/>
              <w:spacing w:before="4" w:line="258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Ц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ся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э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по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proofErr w:type="spellStart"/>
            <w:r w:rsid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CE4B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146993" w:rsidTr="003D2444">
        <w:trPr>
          <w:trHeight w:val="2179"/>
        </w:trPr>
        <w:tc>
          <w:tcPr>
            <w:tcW w:w="1257" w:type="pct"/>
          </w:tcPr>
          <w:p w:rsidR="00146993" w:rsidRPr="00CE4B46" w:rsidRDefault="00146993" w:rsidP="008B39CD">
            <w:pPr>
              <w:widowControl w:val="0"/>
              <w:spacing w:before="4" w:line="258" w:lineRule="auto"/>
              <w:ind w:left="45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</w:p>
        </w:tc>
        <w:tc>
          <w:tcPr>
            <w:tcW w:w="2267" w:type="pct"/>
          </w:tcPr>
          <w:p w:rsidR="00D10AE6" w:rsidRPr="00CC1B7A" w:rsidRDefault="00146993" w:rsidP="003D2444">
            <w:pPr>
              <w:spacing w:line="0" w:lineRule="atLeast"/>
              <w:ind w:left="-65" w:firstLine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="003D2444" w:rsidRPr="00CC1B7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Е</w:t>
            </w:r>
            <w:r w:rsidR="00CE4B46" w:rsidRPr="00CC1B7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льяновского</w:t>
            </w:r>
            <w:proofErr w:type="spellEnd"/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е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на 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="003D2444" w:rsidRPr="00CC1B7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1</w:t>
            </w:r>
            <w:r w:rsidR="00CC1B7A" w:rsidRPr="00CC1B7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2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3D2444" w:rsidRPr="00CC1B7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="000F2FE3" w:rsidRPr="00CC1B7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020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="00CC1B7A" w:rsidRPr="00CC1B7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>183</w:t>
            </w:r>
            <w:r w:rsidRPr="00CC1B7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D10AE6" w:rsidRPr="00CC1B7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«</w:t>
            </w:r>
            <w:r w:rsidR="00D10AE6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новных направлениях бюджетной и налоговой политики муниципального образования </w:t>
            </w:r>
            <w:proofErr w:type="spellStart"/>
            <w:r w:rsidR="00D10AE6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="00D10AE6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Нижнегорско</w:t>
            </w:r>
            <w:r w:rsidR="003D2444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 Республики Крым на 202</w:t>
            </w:r>
            <w:r w:rsidR="000F2FE3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0AE6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и плановый период  </w:t>
            </w:r>
          </w:p>
          <w:p w:rsidR="00146993" w:rsidRPr="00CE4B46" w:rsidRDefault="00D10AE6" w:rsidP="000F2FE3">
            <w:pPr>
              <w:widowControl w:val="0"/>
              <w:spacing w:line="257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F2FE3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0F2FE3"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76" w:type="pct"/>
          </w:tcPr>
          <w:p w:rsidR="00146993" w:rsidRPr="00CE4B46" w:rsidRDefault="00146993" w:rsidP="00146993">
            <w:pPr>
              <w:widowControl w:val="0"/>
              <w:ind w:right="2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E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46993" w:rsidRPr="00CE4B46" w:rsidRDefault="00146993" w:rsidP="008B39CD">
            <w:pPr>
              <w:widowControl w:val="0"/>
              <w:spacing w:before="4" w:line="258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</w:pPr>
          </w:p>
        </w:tc>
      </w:tr>
    </w:tbl>
    <w:p w:rsidR="00146993" w:rsidRPr="00CE4B46" w:rsidRDefault="00146993" w:rsidP="00CE4B46">
      <w:pPr>
        <w:widowControl w:val="0"/>
        <w:spacing w:line="297" w:lineRule="auto"/>
        <w:ind w:left="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у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41631" w:rsidRPr="00CE4B4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ц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л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од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ц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й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ж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1631" w:rsidRPr="00CE4B4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ц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-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э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1631" w:rsidRPr="00CE4B4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л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мельяновского</w:t>
      </w:r>
      <w:proofErr w:type="spellEnd"/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уб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D2444" w:rsidRDefault="00D41631" w:rsidP="0001064B">
      <w:pPr>
        <w:widowControl w:val="0"/>
        <w:spacing w:line="297" w:lineRule="auto"/>
        <w:ind w:left="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ци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CE4B4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ф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E4B4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ко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ю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ж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т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6BD4" w:rsidRPr="00CE4B46" w:rsidRDefault="003D2444" w:rsidP="0001064B">
      <w:pPr>
        <w:widowControl w:val="0"/>
        <w:spacing w:line="297" w:lineRule="auto"/>
        <w:ind w:left="6" w:right="-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ц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од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тс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D41631"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ю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-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э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ч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мельяновского</w:t>
      </w:r>
      <w:proofErr w:type="spellEnd"/>
      <w:r w:rsidR="00D41631" w:rsidRPr="00CE4B4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ск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06BD4" w:rsidRDefault="00D41631" w:rsidP="00CE4B46">
      <w:pPr>
        <w:widowControl w:val="0"/>
        <w:spacing w:line="240" w:lineRule="auto"/>
        <w:ind w:left="75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вод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ас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ход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«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э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ф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ф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3"/>
          <w:w w:val="9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17A59" w:rsidRPr="00CE4B46" w:rsidRDefault="00217A59" w:rsidP="00CE4B46">
      <w:pPr>
        <w:widowControl w:val="0"/>
        <w:spacing w:line="240" w:lineRule="auto"/>
        <w:ind w:left="755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BD4" w:rsidRPr="00CE4B46" w:rsidRDefault="00D41631" w:rsidP="00CE4B46">
      <w:pPr>
        <w:widowControl w:val="0"/>
        <w:spacing w:line="240" w:lineRule="auto"/>
        <w:ind w:left="562"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4B4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CE4B4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в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E4B4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</w:p>
    <w:p w:rsidR="00406BD4" w:rsidRPr="00CE4B46" w:rsidRDefault="00217A59" w:rsidP="00CE4B46">
      <w:pPr>
        <w:widowControl w:val="0"/>
        <w:tabs>
          <w:tab w:val="left" w:pos="2808"/>
          <w:tab w:val="left" w:pos="5463"/>
          <w:tab w:val="left" w:pos="7612"/>
          <w:tab w:val="left" w:pos="8525"/>
        </w:tabs>
        <w:spacing w:before="21" w:line="2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 </w:t>
      </w:r>
      <w:proofErr w:type="spellStart"/>
      <w:r w:rsidR="00D41631" w:rsidRPr="00CE4B4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о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щ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з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с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ш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е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="00D41631"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щ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ш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1631" w:rsidRPr="00CE4B4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л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</w:t>
      </w:r>
      <w:r w:rsidR="00D41631"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щ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1631" w:rsidRPr="00CE4B4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="00D41631"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те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="00D41631"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 w:rsidR="00D41631" w:rsidRPr="00CE4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5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-</w:t>
      </w:r>
      <w:r w:rsidR="00D41631"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т</w:t>
      </w:r>
      <w:r w:rsidR="00D41631"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1631" w:rsidRPr="00CE4B4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D41631" w:rsidRPr="00CE4B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р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D41631"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6BD4" w:rsidRPr="00CE4B46" w:rsidRDefault="00D41631" w:rsidP="00CE4B46">
      <w:pPr>
        <w:widowControl w:val="0"/>
        <w:tabs>
          <w:tab w:val="left" w:pos="8319"/>
        </w:tabs>
        <w:spacing w:before="3" w:line="260" w:lineRule="auto"/>
        <w:ind w:right="-1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и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м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E4B4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ч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ст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</w:t>
      </w:r>
      <w:r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4B4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к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ест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л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щ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у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ц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р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Емельяновское</w:t>
      </w:r>
      <w:proofErr w:type="spellEnd"/>
      <w:r w:rsidRPr="00CE4B46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уб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CE4B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ля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тс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б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в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в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и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4B4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с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щ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о</w:t>
      </w:r>
      <w:r w:rsidRPr="00CE4B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а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06BD4" w:rsidRDefault="00D41631" w:rsidP="0001064B">
      <w:pPr>
        <w:widowControl w:val="0"/>
        <w:spacing w:before="13" w:line="240" w:lineRule="auto"/>
        <w:ind w:left="75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вод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ас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ход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«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э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ф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ф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3"/>
          <w:w w:val="99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17A59" w:rsidRPr="00CE4B46" w:rsidRDefault="00217A59" w:rsidP="0001064B">
      <w:pPr>
        <w:widowControl w:val="0"/>
        <w:spacing w:before="13" w:line="240" w:lineRule="auto"/>
        <w:ind w:left="755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BD4" w:rsidRPr="00CE4B46" w:rsidRDefault="00217A59" w:rsidP="0001064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   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бх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д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ст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х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я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у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т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ч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т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w w:val="99"/>
          <w:sz w:val="28"/>
          <w:szCs w:val="28"/>
        </w:rPr>
        <w:t>м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в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ь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т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бу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сла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3"/>
          <w:w w:val="99"/>
          <w:sz w:val="28"/>
          <w:szCs w:val="28"/>
        </w:rPr>
        <w:t>ю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7"/>
          <w:w w:val="99"/>
          <w:sz w:val="28"/>
          <w:szCs w:val="28"/>
        </w:rPr>
        <w:t>щ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и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8"/>
          <w:szCs w:val="28"/>
        </w:rPr>
        <w:t>н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</w:rPr>
        <w:t>л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г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в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>ы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р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а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хо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д</w:t>
      </w:r>
      <w:r w:rsidR="00D41631" w:rsidRPr="00CE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406BD4" w:rsidRPr="00CE4B46" w:rsidRDefault="00D41631" w:rsidP="00CE4B46">
      <w:pPr>
        <w:widowControl w:val="0"/>
        <w:spacing w:before="25" w:line="261" w:lineRule="auto"/>
        <w:ind w:left="184" w:right="120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ц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ч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ход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м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р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о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E4B4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>з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с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у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="00CE4B4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мельяновского</w:t>
      </w:r>
      <w:proofErr w:type="spellEnd"/>
      <w:r w:rsidRPr="00CE4B4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ь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E4B4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ж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к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й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E4B4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CE4B4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к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К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CE4B4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вя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4B4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 w:rsidRPr="00CE4B4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ц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E4B4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н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нс</w:t>
      </w:r>
      <w:r w:rsidRPr="00CE4B4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E4B4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</w:t>
      </w:r>
      <w:r w:rsidRPr="00CE4B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к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CE4B4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CE4B4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E4B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ю</w:t>
      </w:r>
      <w:r w:rsidRPr="00CE4B4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E4B4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ж</w:t>
      </w:r>
      <w:r w:rsidRPr="00CE4B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та</w:t>
      </w:r>
      <w:r w:rsidRPr="00CE4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406BD4" w:rsidRPr="00CE4B46" w:rsidSect="00CE4B46">
      <w:pgSz w:w="11909" w:h="16837"/>
      <w:pgMar w:top="851" w:right="573" w:bottom="1134" w:left="114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6BD4"/>
    <w:rsid w:val="0000611A"/>
    <w:rsid w:val="0001064B"/>
    <w:rsid w:val="00051E2B"/>
    <w:rsid w:val="00055555"/>
    <w:rsid w:val="000702AE"/>
    <w:rsid w:val="000F2FE3"/>
    <w:rsid w:val="00146993"/>
    <w:rsid w:val="001537DF"/>
    <w:rsid w:val="001D7EBE"/>
    <w:rsid w:val="00217A59"/>
    <w:rsid w:val="002C0DD6"/>
    <w:rsid w:val="00334BDC"/>
    <w:rsid w:val="003C0D32"/>
    <w:rsid w:val="003D2444"/>
    <w:rsid w:val="00406BD4"/>
    <w:rsid w:val="00424971"/>
    <w:rsid w:val="00425D67"/>
    <w:rsid w:val="00434CEB"/>
    <w:rsid w:val="004644BF"/>
    <w:rsid w:val="004E2FA3"/>
    <w:rsid w:val="005015EF"/>
    <w:rsid w:val="005136DD"/>
    <w:rsid w:val="0055685C"/>
    <w:rsid w:val="005576B4"/>
    <w:rsid w:val="007125D5"/>
    <w:rsid w:val="00726B29"/>
    <w:rsid w:val="00820EF5"/>
    <w:rsid w:val="0086688B"/>
    <w:rsid w:val="00886BAE"/>
    <w:rsid w:val="00890BC3"/>
    <w:rsid w:val="008B39CD"/>
    <w:rsid w:val="009516D0"/>
    <w:rsid w:val="009907EC"/>
    <w:rsid w:val="009B20C7"/>
    <w:rsid w:val="00A42EF0"/>
    <w:rsid w:val="00AB6B98"/>
    <w:rsid w:val="00B40AF1"/>
    <w:rsid w:val="00B84E11"/>
    <w:rsid w:val="00BE4E1D"/>
    <w:rsid w:val="00C05FC8"/>
    <w:rsid w:val="00CC1B7A"/>
    <w:rsid w:val="00CE4B46"/>
    <w:rsid w:val="00D10AE6"/>
    <w:rsid w:val="00D41631"/>
    <w:rsid w:val="00DA0D87"/>
    <w:rsid w:val="00DF0166"/>
    <w:rsid w:val="00E17C90"/>
    <w:rsid w:val="00EC237A"/>
    <w:rsid w:val="00FD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">
    <w:name w:val="Oaeno"/>
    <w:basedOn w:val="a"/>
    <w:rsid w:val="00E17C90"/>
    <w:pPr>
      <w:suppressAutoHyphens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5CB6-F158-4421-9C22-486B4FA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мельяновский .С.С</cp:lastModifiedBy>
  <cp:revision>19</cp:revision>
  <cp:lastPrinted>2023-06-08T06:12:00Z</cp:lastPrinted>
  <dcterms:created xsi:type="dcterms:W3CDTF">2021-05-27T09:33:00Z</dcterms:created>
  <dcterms:modified xsi:type="dcterms:W3CDTF">2023-06-08T06:12:00Z</dcterms:modified>
</cp:coreProperties>
</file>